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C4" w:rsidRPr="000B636F" w:rsidRDefault="003A49C4" w:rsidP="000B63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0B636F">
        <w:rPr>
          <w:rFonts w:ascii="Times New Roman" w:eastAsia="Times New Roman" w:hAnsi="Times New Roman" w:cs="Times New Roman"/>
          <w:b/>
          <w:szCs w:val="24"/>
        </w:rPr>
        <w:t>Муниципальное бюджетное общеобразовательное учреждение «Залесская школа»</w:t>
      </w:r>
    </w:p>
    <w:p w:rsidR="003A49C4" w:rsidRPr="000B636F" w:rsidRDefault="003A49C4" w:rsidP="000B63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0B636F">
        <w:rPr>
          <w:rFonts w:ascii="Times New Roman" w:eastAsia="Times New Roman" w:hAnsi="Times New Roman" w:cs="Times New Roman"/>
          <w:b/>
          <w:szCs w:val="24"/>
        </w:rPr>
        <w:t>Симферопольского района Республики Крым</w:t>
      </w:r>
    </w:p>
    <w:p w:rsidR="003A49C4" w:rsidRPr="000B636F" w:rsidRDefault="003A49C4" w:rsidP="000B63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4"/>
        </w:rPr>
      </w:pPr>
      <w:r w:rsidRPr="000B636F">
        <w:rPr>
          <w:rFonts w:ascii="Times New Roman" w:eastAsia="Times New Roman" w:hAnsi="Times New Roman" w:cs="Times New Roman"/>
          <w:szCs w:val="24"/>
        </w:rPr>
        <w:t>ул. Победы, 23, с. Залесье, Симферопольский р-н, Республика Крым, 297567</w:t>
      </w:r>
    </w:p>
    <w:p w:rsidR="003A49C4" w:rsidRPr="000B636F" w:rsidRDefault="003A49C4" w:rsidP="000B63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4"/>
        </w:rPr>
      </w:pPr>
      <w:r w:rsidRPr="000B636F">
        <w:rPr>
          <w:rFonts w:ascii="Times New Roman" w:eastAsia="Times New Roman" w:hAnsi="Times New Roman" w:cs="Times New Roman"/>
          <w:szCs w:val="24"/>
        </w:rPr>
        <w:t>ОГРН: 1159102023277; ИНН/КПП: 9109009738/910901001; ОКПО: 00827521</w:t>
      </w:r>
    </w:p>
    <w:p w:rsidR="003A49C4" w:rsidRPr="00853D77" w:rsidRDefault="003A49C4" w:rsidP="000B636F">
      <w:pPr>
        <w:spacing w:after="0" w:line="240" w:lineRule="auto"/>
        <w:jc w:val="center"/>
        <w:rPr>
          <w:rStyle w:val="a9"/>
          <w:rFonts w:ascii="Times New Roman" w:eastAsia="Times New Roman" w:hAnsi="Times New Roman" w:cs="Times New Roman"/>
          <w:szCs w:val="24"/>
        </w:rPr>
      </w:pPr>
      <w:r w:rsidRPr="000B636F">
        <w:rPr>
          <w:rFonts w:ascii="Times New Roman" w:eastAsia="Times New Roman" w:hAnsi="Times New Roman" w:cs="Times New Roman"/>
          <w:szCs w:val="24"/>
        </w:rPr>
        <w:t xml:space="preserve">тел.: +7988 281 62 48, </w:t>
      </w:r>
      <w:r w:rsidRPr="000B636F">
        <w:rPr>
          <w:rFonts w:ascii="Times New Roman" w:eastAsia="Times New Roman" w:hAnsi="Times New Roman" w:cs="Times New Roman"/>
          <w:szCs w:val="24"/>
          <w:lang w:val="en-US"/>
        </w:rPr>
        <w:t>e</w:t>
      </w:r>
      <w:r w:rsidRPr="000B636F">
        <w:rPr>
          <w:rFonts w:ascii="Times New Roman" w:eastAsia="Times New Roman" w:hAnsi="Times New Roman" w:cs="Times New Roman"/>
          <w:szCs w:val="24"/>
        </w:rPr>
        <w:t>-</w:t>
      </w:r>
      <w:r w:rsidRPr="000B636F">
        <w:rPr>
          <w:rFonts w:ascii="Times New Roman" w:eastAsia="Times New Roman" w:hAnsi="Times New Roman" w:cs="Times New Roman"/>
          <w:szCs w:val="24"/>
          <w:lang w:val="en-US"/>
        </w:rPr>
        <w:t>mail</w:t>
      </w:r>
      <w:r w:rsidRPr="000B636F">
        <w:rPr>
          <w:rFonts w:ascii="Times New Roman" w:eastAsia="Times New Roman" w:hAnsi="Times New Roman" w:cs="Times New Roman"/>
          <w:szCs w:val="24"/>
        </w:rPr>
        <w:t xml:space="preserve">: </w:t>
      </w:r>
      <w:hyperlink r:id="rId8" w:history="1">
        <w:r w:rsidRPr="000B636F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school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</w:rPr>
          <w:t>_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simferopolskiy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</w:rPr>
          <w:t>-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rayon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</w:rPr>
          <w:t>9@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crimeaedu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</w:rPr>
          <w:t>.</w:t>
        </w:r>
        <w:r w:rsidRPr="000B636F">
          <w:rPr>
            <w:rStyle w:val="a9"/>
            <w:rFonts w:ascii="Times New Roman" w:eastAsia="Times New Roman" w:hAnsi="Times New Roman" w:cs="Times New Roman"/>
            <w:szCs w:val="24"/>
            <w:lang w:val="en-US"/>
          </w:rPr>
          <w:t>ru</w:t>
        </w:r>
      </w:hyperlink>
    </w:p>
    <w:p w:rsidR="003A49C4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438"/>
        <w:gridCol w:w="3457"/>
        <w:gridCol w:w="3310"/>
      </w:tblGrid>
      <w:tr w:rsidR="00853D77" w:rsidRPr="000B636F" w:rsidTr="003B2226">
        <w:trPr>
          <w:trHeight w:val="1702"/>
        </w:trPr>
        <w:tc>
          <w:tcPr>
            <w:tcW w:w="5204" w:type="dxa"/>
          </w:tcPr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е объединение классных руководителей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от .08.202</w:t>
            </w:r>
            <w:r w:rsidR="003B2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 О.А.Мажейкина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2</w:t>
            </w:r>
            <w:r w:rsidR="003B2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УТВЕРЖДАЮ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 А.В. Миронюк</w:t>
            </w:r>
          </w:p>
          <w:p w:rsidR="00853D77" w:rsidRPr="000B636F" w:rsidRDefault="003B2226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 w:rsidR="00853D77"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.08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53D77" w:rsidRPr="000B6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853D77" w:rsidRPr="000B636F" w:rsidRDefault="00853D77" w:rsidP="003B2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3D77" w:rsidRPr="000B636F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6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3A49C4" w:rsidRPr="000B636F" w:rsidRDefault="003A49C4" w:rsidP="000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6F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3A49C4" w:rsidRPr="000B636F" w:rsidRDefault="005645F0" w:rsidP="000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6F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3A49C4" w:rsidRPr="000B636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</w:t>
      </w:r>
    </w:p>
    <w:p w:rsidR="003A49C4" w:rsidRPr="000B636F" w:rsidRDefault="003A49C4" w:rsidP="000B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6F">
        <w:rPr>
          <w:rFonts w:ascii="Times New Roman" w:hAnsi="Times New Roman" w:cs="Times New Roman"/>
          <w:b/>
          <w:sz w:val="28"/>
          <w:szCs w:val="28"/>
        </w:rPr>
        <w:t>на 202</w:t>
      </w:r>
      <w:r w:rsidR="003B2226">
        <w:rPr>
          <w:rFonts w:ascii="Times New Roman" w:hAnsi="Times New Roman" w:cs="Times New Roman"/>
          <w:b/>
          <w:sz w:val="28"/>
          <w:szCs w:val="28"/>
        </w:rPr>
        <w:t>3</w:t>
      </w:r>
      <w:r w:rsidRPr="000B636F">
        <w:rPr>
          <w:rFonts w:ascii="Times New Roman" w:hAnsi="Times New Roman" w:cs="Times New Roman"/>
          <w:b/>
          <w:sz w:val="28"/>
          <w:szCs w:val="28"/>
        </w:rPr>
        <w:t>/202</w:t>
      </w:r>
      <w:r w:rsidR="003B2226">
        <w:rPr>
          <w:rFonts w:ascii="Times New Roman" w:hAnsi="Times New Roman" w:cs="Times New Roman"/>
          <w:b/>
          <w:sz w:val="28"/>
          <w:szCs w:val="28"/>
        </w:rPr>
        <w:t>4</w:t>
      </w:r>
      <w:r w:rsidRPr="000B63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853D77" w:rsidRPr="000B636F" w:rsidRDefault="00853D77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A49C4" w:rsidP="000B636F">
      <w:pPr>
        <w:spacing w:after="0" w:line="240" w:lineRule="auto"/>
        <w:rPr>
          <w:rFonts w:ascii="Times New Roman" w:hAnsi="Times New Roman" w:cs="Times New Roman"/>
        </w:rPr>
      </w:pPr>
    </w:p>
    <w:p w:rsidR="003A49C4" w:rsidRPr="000B636F" w:rsidRDefault="003B2226" w:rsidP="000B6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алесье, 2023</w:t>
      </w:r>
      <w:r w:rsidR="003A49C4" w:rsidRPr="000B63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1418"/>
        <w:gridCol w:w="2872"/>
      </w:tblGrid>
      <w:tr w:rsidR="00606BB1" w:rsidRPr="000B636F" w:rsidTr="00D435FA">
        <w:trPr>
          <w:trHeight w:val="1115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6BB1" w:rsidRPr="000B636F" w:rsidRDefault="00606BB1" w:rsidP="008650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4138" w:rsidRPr="000B636F" w:rsidRDefault="00FB4138" w:rsidP="00865073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календарного плана воспитательной работы возможна с учетом текущих приказов, постановлений, писем, распоряжений Министерства просвещения и Министерства образования, н</w:t>
            </w:r>
            <w:r w:rsidR="00D435FA" w:rsidRPr="000B636F">
              <w:rPr>
                <w:rFonts w:ascii="Times New Roman" w:hAnsi="Times New Roman" w:cs="Times New Roman"/>
                <w:i/>
                <w:sz w:val="24"/>
                <w:szCs w:val="24"/>
              </w:rPr>
              <w:t>ауки и молодёжи Республики Кры</w:t>
            </w:r>
            <w:r w:rsidR="0086507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</w:tr>
      <w:tr w:rsidR="00606BB1" w:rsidRPr="000B636F" w:rsidTr="007F15BB">
        <w:trPr>
          <w:trHeight w:val="266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3A49C4" w:rsidRPr="000B636F">
              <w:rPr>
                <w:rFonts w:ascii="Times New Roman" w:hAnsi="Times New Roman" w:cs="Times New Roman"/>
                <w:b/>
                <w:color w:val="000000"/>
              </w:rPr>
              <w:t>Основные школьные дела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6BB1" w:rsidRPr="000B636F" w:rsidTr="007F15BB">
        <w:trPr>
          <w:trHeight w:val="7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516E5D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06BB1" w:rsidRPr="000B636F" w:rsidTr="007F15BB">
        <w:trPr>
          <w:trHeight w:val="41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B1" w:rsidRPr="000B636F" w:rsidRDefault="00606BB1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606BB1" w:rsidRPr="000B636F" w:rsidRDefault="00606BB1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7F15BB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606BB1"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A22247" w:rsidRPr="000B636F" w:rsidRDefault="00A22247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58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й час «День солидарности в борьбе с терроризм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9 – 0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часы, посвященные Международному дню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</w:tc>
      </w:tr>
      <w:tr w:rsidR="003B2226" w:rsidRPr="000B636F" w:rsidTr="00D91D60">
        <w:trPr>
          <w:trHeight w:val="36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B2226" w:rsidRPr="000B636F" w:rsidTr="00D91D60">
        <w:trPr>
          <w:trHeight w:val="39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Спортивный праздник «На волне 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ероприятие «День народного един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Спортивный турнир волейболу, посвященный Дню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B2226" w:rsidRPr="000B636F" w:rsidTr="00D91D60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</w:tc>
      </w:tr>
      <w:tr w:rsidR="003B2226" w:rsidRPr="000B636F" w:rsidTr="00D91D60">
        <w:trPr>
          <w:trHeight w:val="40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редметная неделя естественно-математических на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О естественно-математического цикла</w:t>
            </w:r>
          </w:p>
        </w:tc>
      </w:tr>
      <w:tr w:rsidR="003B2226" w:rsidRPr="000B636F" w:rsidTr="00D91D60">
        <w:trPr>
          <w:trHeight w:val="68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Неделя предметов художественно-эстетического цикла, физической культуры, технологии, 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О художественно-эстетического цикла</w:t>
            </w:r>
          </w:p>
        </w:tc>
      </w:tr>
      <w:tr w:rsidR="003B2226" w:rsidRPr="000B636F" w:rsidTr="00D91D60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редметная неделя социально-гуманитарного ци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 М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О социально-гуманитарного цикла</w:t>
            </w:r>
          </w:p>
        </w:tc>
      </w:tr>
      <w:tr w:rsidR="003B2226" w:rsidRPr="000B636F" w:rsidTr="00D91D60">
        <w:trPr>
          <w:trHeight w:val="57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, педагог-организатор</w:t>
            </w:r>
          </w:p>
        </w:tc>
      </w:tr>
      <w:tr w:rsidR="003B2226" w:rsidRPr="000B636F" w:rsidTr="00D91D60">
        <w:trPr>
          <w:trHeight w:val="55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здравление – встреча    учителей. Деловая игра «День дубл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pacing w:val="-1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</w:tc>
      </w:tr>
      <w:tr w:rsidR="003B2226" w:rsidRPr="000B636F" w:rsidTr="00D91D60">
        <w:trPr>
          <w:trHeight w:val="55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й Дню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  <w:p w:rsidR="003B2226" w:rsidRPr="000B636F" w:rsidRDefault="003B2226" w:rsidP="008650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Style w:val="2"/>
                <w:rFonts w:eastAsia="Microsoft Sans Serif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. руководители</w:t>
            </w:r>
          </w:p>
          <w:p w:rsidR="003B2226" w:rsidRPr="000B636F" w:rsidRDefault="003B2226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2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27 – 28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 часы, посвященные вхождению Крыма соста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Классные руководители</w:t>
            </w:r>
          </w:p>
        </w:tc>
      </w:tr>
      <w:tr w:rsidR="003B2226" w:rsidRPr="000B636F" w:rsidTr="00D91D60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, посвященный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, педагог-организатор</w:t>
            </w:r>
          </w:p>
        </w:tc>
      </w:tr>
      <w:tr w:rsidR="003B2226" w:rsidRPr="000B636F" w:rsidTr="00D91D60">
        <w:trPr>
          <w:trHeight w:val="5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– «Космос – это мы. Гагаринский у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Классные руководители</w:t>
            </w:r>
          </w:p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5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0B636F">
              <w:rPr>
                <w:rStyle w:val="2"/>
                <w:rFonts w:eastAsia="Batang"/>
                <w:sz w:val="24"/>
                <w:szCs w:val="24"/>
              </w:rPr>
              <w:t>Акция «День государственного флага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Классные руководители</w:t>
            </w:r>
          </w:p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Фестиваль «Звездные россып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, педагог-организатор</w:t>
            </w:r>
          </w:p>
        </w:tc>
      </w:tr>
      <w:tr w:rsidR="003B2226" w:rsidRPr="000B636F" w:rsidTr="00D91D60">
        <w:trPr>
          <w:trHeight w:val="6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раздник «Последний звонок». 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, педагог-организатор</w:t>
            </w:r>
          </w:p>
        </w:tc>
      </w:tr>
      <w:tr w:rsidR="003B2226" w:rsidRPr="000B636F" w:rsidTr="00D91D60">
        <w:trPr>
          <w:trHeight w:val="58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, педагог-организатор</w:t>
            </w:r>
          </w:p>
        </w:tc>
      </w:tr>
      <w:tr w:rsidR="003B2226" w:rsidRPr="000B636F" w:rsidTr="00D91D60">
        <w:trPr>
          <w:trHeight w:val="5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0B636F">
              <w:rPr>
                <w:rStyle w:val="2"/>
                <w:rFonts w:eastAsia="Batang"/>
                <w:sz w:val="24"/>
                <w:szCs w:val="24"/>
              </w:rPr>
              <w:t>Выставка «День славянской письменности и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pacing w:val="1"/>
                <w:sz w:val="24"/>
                <w:szCs w:val="24"/>
              </w:rPr>
              <w:t>Классные руководители</w:t>
            </w:r>
          </w:p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B2226" w:rsidRPr="000B636F" w:rsidTr="00D91D60">
        <w:trPr>
          <w:trHeight w:val="5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pStyle w:val="21"/>
              <w:shd w:val="clear" w:color="auto" w:fill="auto"/>
              <w:spacing w:line="240" w:lineRule="auto"/>
              <w:mirrorIndents/>
              <w:rPr>
                <w:b w:val="0"/>
                <w:sz w:val="24"/>
                <w:szCs w:val="24"/>
              </w:rPr>
            </w:pPr>
            <w:r w:rsidRPr="000B636F">
              <w:rPr>
                <w:rStyle w:val="2"/>
                <w:rFonts w:eastAsia="Batang"/>
                <w:sz w:val="24"/>
                <w:szCs w:val="24"/>
              </w:rPr>
              <w:t>Выставка в библиотеке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Международный день школьных библиотек (четвертый понедельник октября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B2226" w:rsidRPr="000B636F" w:rsidTr="00D91D60">
        <w:trPr>
          <w:trHeight w:val="5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pStyle w:val="21"/>
              <w:spacing w:line="240" w:lineRule="auto"/>
              <w:mirrorIndents/>
              <w:rPr>
                <w:sz w:val="24"/>
                <w:szCs w:val="24"/>
              </w:rPr>
            </w:pPr>
            <w:r w:rsidRPr="000B636F">
              <w:rPr>
                <w:b w:val="0"/>
                <w:sz w:val="24"/>
                <w:szCs w:val="24"/>
              </w:rPr>
              <w:t>Библиотечный урок</w:t>
            </w:r>
            <w:r w:rsidRPr="000B636F">
              <w:rPr>
                <w:rStyle w:val="2"/>
                <w:rFonts w:eastAsia="Batang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, филол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B2226" w:rsidRPr="000B636F" w:rsidRDefault="003B2226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3B2226" w:rsidRPr="000B636F" w:rsidRDefault="003B2226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3B2226" w:rsidRPr="000B636F" w:rsidRDefault="003B2226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ий открытый фестиваль-конкурс детского творчества «Крым в сердце мо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5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4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ий этап</w:t>
            </w:r>
            <w:r w:rsidRPr="000B636F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  <w:r w:rsidRPr="000B63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5645F0">
        <w:trPr>
          <w:trHeight w:val="21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спубликанский конкурс « 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4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конкурс декоративно-прикладного творчества и изобразительного искусства «Пасхальная ассамбле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3B2226" w:rsidRPr="000B636F" w:rsidTr="00D91D60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Pr="000B636F" w:rsidRDefault="003B2226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26" w:rsidRDefault="003B2226" w:rsidP="00865073">
            <w:pPr>
              <w:spacing w:after="0" w:line="240" w:lineRule="auto"/>
            </w:pPr>
            <w:r w:rsidRPr="00323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26" w:rsidRPr="000B636F" w:rsidRDefault="003B2226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едагоги</w:t>
            </w:r>
          </w:p>
        </w:tc>
      </w:tr>
      <w:tr w:rsidR="00606BB1" w:rsidRPr="000B636F" w:rsidTr="005645F0">
        <w:trPr>
          <w:trHeight w:val="391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7770B" w:rsidRPr="000B636F">
              <w:rPr>
                <w:rFonts w:ascii="Times New Roman" w:hAnsi="Times New Roman" w:cs="Times New Roman"/>
                <w:b/>
                <w:color w:val="000000"/>
              </w:rPr>
              <w:t>Урочная деятельность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6BB1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BB1" w:rsidRPr="000B636F" w:rsidRDefault="00606BB1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ланирование воспитательного компон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65073" w:rsidRPr="000B636F" w:rsidTr="007F15BB">
        <w:trPr>
          <w:trHeight w:val="25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День окончания Второй мировой войны / День солидарности в борьбе с террор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лет со дня рождения Франсуа Рене Шатобриана, французского писателя, политического дея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Эдуарда Аса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. Бородинское сра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Расула Гамза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Льва Николаевича Толс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оказания первой медицинской помо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DA4C0C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0C" w:rsidRDefault="00DA4C0C" w:rsidP="00DA4C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амяти жертв фаш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0C" w:rsidRDefault="00DA4C0C" w:rsidP="00DA4C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0C" w:rsidRDefault="00DA4C0C" w:rsidP="00DA4C0C">
            <w:pPr>
              <w:spacing w:after="0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0C" w:rsidRDefault="00DA4C0C" w:rsidP="00DA4C0C">
            <w:pPr>
              <w:spacing w:after="0"/>
              <w:ind w:right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D50">
              <w:rPr>
                <w:rFonts w:ascii="Times New Roman" w:hAnsi="Times New Roman" w:cs="Times New Roman"/>
              </w:rPr>
              <w:t>100 лет со дня рождения</w:t>
            </w:r>
            <w:r>
              <w:rPr>
                <w:rFonts w:ascii="Times New Roman" w:hAnsi="Times New Roman" w:cs="Times New Roman"/>
              </w:rPr>
              <w:t xml:space="preserve"> Григория Бакл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BA2D50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граммиста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D75A9">
              <w:rPr>
                <w:rFonts w:ascii="Times New Roman" w:hAnsi="Times New Roman" w:cs="Times New Roman"/>
              </w:rPr>
              <w:t>10 лет со дня рождения</w:t>
            </w:r>
            <w:r>
              <w:rPr>
                <w:rFonts w:ascii="Times New Roman" w:hAnsi="Times New Roman" w:cs="Times New Roman"/>
              </w:rPr>
              <w:t xml:space="preserve"> Франсуа де Ларошфу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5</w:t>
            </w:r>
            <w:r w:rsidRPr="00D079FC">
              <w:rPr>
                <w:rFonts w:ascii="Times New Roman" w:hAnsi="Times New Roman" w:cs="Times New Roman"/>
              </w:rPr>
              <w:t xml:space="preserve"> лет со дня </w:t>
            </w:r>
            <w:r>
              <w:rPr>
                <w:rFonts w:ascii="Times New Roman" w:hAnsi="Times New Roman" w:cs="Times New Roman"/>
              </w:rPr>
              <w:t>рождения Александра Бутл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A5A">
              <w:rPr>
                <w:rFonts w:ascii="Times New Roman" w:hAnsi="Times New Roman" w:cs="Times New Roman"/>
              </w:rPr>
              <w:t>135 лет со дня рождения Всеволода И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19</w:t>
            </w:r>
            <w:r w:rsidRPr="00D079FC">
              <w:rPr>
                <w:rFonts w:ascii="Times New Roman" w:hAnsi="Times New Roman" w:cs="Times New Roman"/>
                <w:color w:val="000000"/>
                <w:spacing w:val="20"/>
              </w:rPr>
              <w:t>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45A5A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5 </w:t>
            </w:r>
            <w:r w:rsidRPr="00045A5A">
              <w:rPr>
                <w:rFonts w:ascii="Times New Roman" w:hAnsi="Times New Roman" w:cs="Times New Roman"/>
              </w:rPr>
              <w:t>лет со дня рождения</w:t>
            </w:r>
            <w:r>
              <w:rPr>
                <w:rFonts w:ascii="Times New Roman" w:hAnsi="Times New Roman" w:cs="Times New Roman"/>
              </w:rPr>
              <w:t xml:space="preserve"> Фаддея Фаддеевича Беллинсгауз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0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1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5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  <w:spacing w:val="20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</w:rPr>
              <w:t>27.0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Международный день пожилых людей / Международный день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ащиты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5149A">
              <w:rPr>
                <w:rFonts w:ascii="Times New Roman" w:hAnsi="Times New Roman" w:cs="Times New Roman"/>
              </w:rPr>
              <w:t>00 лет со дня рождения</w:t>
            </w:r>
            <w:r>
              <w:rPr>
                <w:rFonts w:ascii="Times New Roman" w:hAnsi="Times New Roman" w:cs="Times New Roman"/>
              </w:rPr>
              <w:t xml:space="preserve"> Ивана Сергеевича Акса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E5149A">
              <w:rPr>
                <w:rFonts w:ascii="Times New Roman" w:hAnsi="Times New Roman" w:cs="Times New Roman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</w:rPr>
              <w:t xml:space="preserve"> Владислава Крапив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отца в России</w:t>
            </w:r>
            <w:r>
              <w:rPr>
                <w:rFonts w:ascii="Times New Roman" w:hAnsi="Times New Roman" w:cs="Times New Roman"/>
              </w:rPr>
              <w:t>/ День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</w:t>
            </w:r>
            <w:r w:rsidRPr="006F30B7">
              <w:rPr>
                <w:rFonts w:ascii="Times New Roman" w:hAnsi="Times New Roman" w:cs="Times New Roman"/>
                <w:spacing w:val="-1"/>
              </w:rPr>
              <w:t>0 лет со дня рождения</w:t>
            </w:r>
            <w:r>
              <w:rPr>
                <w:rFonts w:ascii="Times New Roman" w:hAnsi="Times New Roman" w:cs="Times New Roman"/>
                <w:spacing w:val="-1"/>
              </w:rPr>
              <w:t xml:space="preserve"> Альфреда Бернхарда Ноб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школьных библиотек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07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079FC">
              <w:rPr>
                <w:rFonts w:ascii="Times New Roman" w:hAnsi="Times New Roman" w:cs="Times New Roman"/>
              </w:rPr>
              <w:t xml:space="preserve">0 лет со дня </w:t>
            </w:r>
            <w:r>
              <w:rPr>
                <w:rFonts w:ascii="Times New Roman" w:hAnsi="Times New Roman" w:cs="Times New Roman"/>
              </w:rPr>
              <w:t>рождения Николая Дор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079FC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абушек и дедуш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Международный день Чёрного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</w:t>
            </w:r>
            <w:r w:rsidRPr="000D3E95">
              <w:rPr>
                <w:rFonts w:ascii="Times New Roman" w:hAnsi="Times New Roman" w:cs="Times New Roman"/>
              </w:rPr>
              <w:t>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4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3E95">
              <w:rPr>
                <w:rFonts w:ascii="Times New Roman" w:hAnsi="Times New Roman" w:cs="Times New Roman"/>
                <w:bCs/>
              </w:rPr>
              <w:t>День Октябрьской револю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журнал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 лет со дня рождения Ивана Сергеевича Турген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E95">
              <w:rPr>
                <w:rFonts w:ascii="Times New Roman" w:hAnsi="Times New Roman" w:cs="Times New Roman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Андрея Николаевича Туполева</w:t>
            </w:r>
          </w:p>
          <w:p w:rsidR="00865073" w:rsidRPr="000D3E95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погибших в Первой мировой вой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ждения Деда Моро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лет со дня рождения Николая Николаевича Но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атери в 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D079FC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й день борьбы со СПИ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FD1229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неизвестного солдата / Международный день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обровольца (волонтера) в России</w:t>
            </w:r>
            <w:r>
              <w:rPr>
                <w:rFonts w:ascii="Times New Roman" w:hAnsi="Times New Roman" w:cs="Times New Roman"/>
              </w:rPr>
              <w:t>/ 220 лет со дня рождения Фёдора Ивановича Тютч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5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нституции Российской Федерации</w:t>
            </w:r>
            <w:r>
              <w:rPr>
                <w:rFonts w:ascii="Times New Roman" w:hAnsi="Times New Roman" w:cs="Times New Roman"/>
              </w:rPr>
              <w:t>/ 105 лет со дня рождения Александра Исаевича Солженицы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лет со дня рождения Чигиза Торекуловича Айтма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079FC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День принятия Федеральных конституционных законов о Государственных символах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поведников и национальных пар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щение Господне / 215 лет со дня рождения Эдгара Аллана 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лет со дня рождения Аркадия Петровича Гайд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студен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5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олного освобождения Ленинграда от фашистской блокады / День освобождения Красной армией крупнейшего «лагеря смерти» Аушвиц-Биркенау (Освенцима) — День памяти жертв Холокоста</w:t>
            </w:r>
            <w:r>
              <w:rPr>
                <w:rFonts w:ascii="Times New Roman" w:hAnsi="Times New Roman" w:cs="Times New Roman"/>
              </w:rPr>
              <w:t xml:space="preserve"> / 145 лет со дня рождения Павла Петровича Баж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Вооруженных сил СССР над армией гитлеровской Германии в 1943 году в Сталинградской битве</w:t>
            </w:r>
            <w:r>
              <w:rPr>
                <w:rFonts w:ascii="Times New Roman" w:hAnsi="Times New Roman" w:cs="Times New Roman"/>
              </w:rPr>
              <w:t>/ 120 лет со дня рождения Валерия Павловича Чка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2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орьбы с ненормативной лекс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й науки</w:t>
            </w:r>
            <w:r>
              <w:rPr>
                <w:rFonts w:ascii="Times New Roman" w:hAnsi="Times New Roman" w:cs="Times New Roman"/>
              </w:rPr>
              <w:t>/ 190 лет со дня рождения Дмитрия Ивановича Менделе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лет со дня рождения Виталия Валентиновича Биа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лет со дня рождения Ивана Андреевича Кры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россиянах, исполнявших служебный долг за пределами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ош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200 лет со дня рождения Константина Дмитриевича Ушин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3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7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лет со дня рождения Юрия Алексеевича 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лет со дня рождения Александра Романовича Беля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ссоединения Крыма с 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1-27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и юноше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-30.0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/ Международный день птиц/ 215 лет со дня рождения Николая Васильевича Г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детской кни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ци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космонавтики, 65 лет со дня запуска СССР первого искусственного спутника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лет со дня рождения Дениса Ивановича Фонвиз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победы русских воинов в битве на Чудском оз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о геноциде советского народа нацистами и их пособниками в 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Всемирный день Земли</w:t>
            </w:r>
            <w:r>
              <w:rPr>
                <w:rFonts w:ascii="Times New Roman" w:hAnsi="Times New Roman" w:cs="Times New Roman"/>
              </w:rPr>
              <w:t>/ 125 лет со дня рождения Владимира Владимировича Набо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лет со дня рождения Уильяма Шексп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парламентаризма</w:t>
            </w:r>
            <w:r>
              <w:rPr>
                <w:rFonts w:ascii="Times New Roman" w:hAnsi="Times New Roman" w:cs="Times New Roman"/>
              </w:rPr>
              <w:t>/ Всемирный день охран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Праздник Весны и 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Виктора Петровича Астафьева/ День сол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дол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обеды</w:t>
            </w:r>
            <w:r>
              <w:rPr>
                <w:rFonts w:ascii="Times New Roman" w:hAnsi="Times New Roman" w:cs="Times New Roman"/>
              </w:rPr>
              <w:t>/ 100 лет со дня рождения Булата Шалвовича Окудж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9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лет со дня рождения Юлии Владимировны Друни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D079FC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едицинских сес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9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лет со дня рождения Оноре де Бальз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  <w:r w:rsidRPr="00D079FC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славянской письменности и 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усс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bCs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6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памяти и скор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семьи, любви и вер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08.0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Военно-морского ф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30.0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12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 xml:space="preserve"> 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2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80 лет со дня победы советских войск над немецкой армией в битве под Курском в 1943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3.0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865073" w:rsidRPr="000B636F" w:rsidTr="007F15BB">
        <w:trPr>
          <w:trHeight w:val="30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B1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  <w:color w:val="000000"/>
              </w:rPr>
            </w:pPr>
            <w:r w:rsidRPr="00D079FC">
              <w:rPr>
                <w:rFonts w:ascii="Times New Roman" w:hAnsi="Times New Roman" w:cs="Times New Roman"/>
                <w:color w:val="000000"/>
              </w:rPr>
              <w:t>27.08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D079FC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D079FC">
              <w:rPr>
                <w:rFonts w:ascii="Times New Roman" w:hAnsi="Times New Roman" w:cs="Times New Roman"/>
                <w:spacing w:val="-1"/>
              </w:rPr>
              <w:t>Педагоги</w:t>
            </w:r>
          </w:p>
        </w:tc>
      </w:tr>
      <w:tr w:rsidR="0036105A" w:rsidRPr="000B636F" w:rsidTr="00077D37">
        <w:trPr>
          <w:trHeight w:val="52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0B636F" w:rsidRDefault="0036105A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36105A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0B636F" w:rsidRDefault="0036105A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0B636F" w:rsidRDefault="0036105A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5A" w:rsidRPr="000B636F" w:rsidRDefault="0036105A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65073" w:rsidRPr="000B636F" w:rsidTr="00D91D60">
        <w:trPr>
          <w:trHeight w:val="208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полугодие и на год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Руководитель  МО классных руководителей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68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865073" w:rsidRPr="000B636F" w:rsidRDefault="00865073" w:rsidP="008650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:rsidR="00865073" w:rsidRPr="000B636F" w:rsidRDefault="00865073" w:rsidP="0086507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865073" w:rsidRPr="000B636F" w:rsidRDefault="00865073" w:rsidP="008650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865073" w:rsidRPr="000B636F" w:rsidRDefault="00865073" w:rsidP="008650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865073" w:rsidRPr="000B636F" w:rsidRDefault="00865073" w:rsidP="0086507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865073" w:rsidRPr="000B636F" w:rsidTr="00D91D60">
        <w:trPr>
          <w:trHeight w:val="44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4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7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Работа с учителями-предметниками, работающими в кла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ED0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7E55F0" w:rsidRPr="000B636F" w:rsidTr="00077D37">
        <w:trPr>
          <w:trHeight w:val="53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7E55F0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61B35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рочн</w:t>
            </w:r>
            <w:r w:rsidR="00861B35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</w:t>
            </w:r>
            <w:r w:rsidR="00861B35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»</w:t>
            </w:r>
          </w:p>
        </w:tc>
      </w:tr>
      <w:tr w:rsidR="007E55F0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7E5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7E5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7E5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B35" w:rsidRPr="000B636F" w:rsidTr="00250606">
        <w:trPr>
          <w:trHeight w:val="43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0B636F" w:rsidRDefault="00861B35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0B636F" w:rsidRDefault="00861B35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35" w:rsidRPr="000B636F" w:rsidRDefault="00861B35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5F0" w:rsidRPr="000B636F" w:rsidTr="00D91D60">
        <w:trPr>
          <w:trHeight w:val="42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</w:rPr>
              <w:t>«</w:t>
            </w:r>
            <w:r w:rsidR="00865073">
              <w:rPr>
                <w:rFonts w:ascii="Times New Roman" w:hAnsi="Times New Roman" w:cs="Times New Roman"/>
              </w:rPr>
              <w:t>Актуальные вопросы обществознания</w:t>
            </w:r>
            <w:r w:rsidRPr="000B63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5F0" w:rsidRPr="000B636F" w:rsidTr="00D91D60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5F0" w:rsidRPr="000B636F" w:rsidTr="00D91D60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«</w:t>
            </w:r>
            <w:r w:rsidR="00865073">
              <w:rPr>
                <w:rFonts w:ascii="Times New Roman" w:hAnsi="Times New Roman" w:cs="Times New Roman"/>
              </w:rPr>
              <w:t>Учу русский</w:t>
            </w:r>
            <w:r w:rsidRPr="000B63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5F0" w:rsidRPr="000B636F" w:rsidTr="00D91D60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645F0" w:rsidRPr="000B636F" w:rsidTr="00D91D60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«</w:t>
            </w:r>
            <w:r w:rsidR="00865073">
              <w:rPr>
                <w:rFonts w:ascii="Times New Roman" w:hAnsi="Times New Roman" w:cs="Times New Roman"/>
              </w:rPr>
              <w:t>Путь в профессию</w:t>
            </w:r>
            <w:r w:rsidRPr="000B63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5F0" w:rsidRPr="000B636F" w:rsidRDefault="00564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55F0" w:rsidRPr="000B636F" w:rsidTr="00077D37">
        <w:trPr>
          <w:trHeight w:val="413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F0" w:rsidRPr="000B636F" w:rsidRDefault="007E55F0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8635D3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</w:t>
            </w:r>
            <w:r w:rsidR="008635D3"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законными представителями)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16E5D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5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естиваль открытых уро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865073" w:rsidRPr="000B636F" w:rsidRDefault="00865073" w:rsidP="0086507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ОУ «Залесская школа» с изменениями и дополнениями.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работников МВД, прокуратуры и др.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865073" w:rsidRPr="000B636F" w:rsidRDefault="00865073" w:rsidP="0086507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формировании  здорового  образа жизни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насилия в семье</w:t>
            </w:r>
          </w:p>
          <w:p w:rsidR="00865073" w:rsidRPr="000B636F" w:rsidRDefault="00865073" w:rsidP="0086507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классных и общешкольного  родительских комит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865073" w:rsidRPr="000B636F" w:rsidRDefault="00865073" w:rsidP="008650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865073" w:rsidRPr="000B636F" w:rsidRDefault="00865073" w:rsidP="0086507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в рамках родительского всеобу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ставе школьной комиссии по контролю за качеством школь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65073" w:rsidRPr="000B636F" w:rsidTr="00D91D60">
        <w:trPr>
          <w:trHeight w:val="6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5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65073" w:rsidRPr="000B636F" w:rsidTr="00D91D60">
        <w:trPr>
          <w:trHeight w:val="71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865073" w:rsidRPr="000B636F" w:rsidTr="00D91D60">
        <w:trPr>
          <w:trHeight w:val="58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A066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16E5D" w:rsidRPr="000B636F" w:rsidTr="00077D37">
        <w:trPr>
          <w:trHeight w:val="40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516E5D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0B636F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lastRenderedPageBreak/>
              <w:t>Профориентационные уроки, классные часы по профориентации:</w:t>
            </w:r>
          </w:p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Классный час «Мое будущее», «Современный рынок труда», «Как стать профессионал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актив класса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i/>
                <w:sz w:val="24"/>
                <w:szCs w:val="24"/>
                <w:lang w:val="ru-RU"/>
              </w:rPr>
              <w:t xml:space="preserve">Экскурсии. «Мир профессий»: </w:t>
            </w:r>
          </w:p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 xml:space="preserve">- Классный час «Профессии, в которых нуждается Крым». </w:t>
            </w:r>
          </w:p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- Участие в социальном проекте «Мир на ощупь»</w:t>
            </w:r>
          </w:p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- Встречи с представителями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,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актив класса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53D77">
              <w:rPr>
                <w:rFonts w:ascii="Times New Roman"/>
                <w:color w:val="000000"/>
                <w:sz w:val="24"/>
                <w:szCs w:val="24"/>
                <w:lang w:val="ru-RU"/>
              </w:rPr>
              <w:t>педагог - организатор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i/>
                <w:sz w:val="24"/>
                <w:szCs w:val="24"/>
                <w:lang w:val="ru-RU"/>
              </w:rPr>
              <w:t>Мероприятия для личностного роста учащихся:</w:t>
            </w:r>
          </w:p>
          <w:p w:rsidR="00865073" w:rsidRPr="000B636F" w:rsidRDefault="00865073" w:rsidP="00865073">
            <w:pPr>
              <w:pStyle w:val="a3"/>
              <w:wordWrap/>
              <w:rPr>
                <w:rStyle w:val="c2"/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c2"/>
                <w:rFonts w:ascii="Times New Roman"/>
                <w:sz w:val="24"/>
                <w:szCs w:val="24"/>
                <w:lang w:val="ru-RU"/>
              </w:rPr>
              <w:t xml:space="preserve">- Тренинг-игра «Самопрезентация личных и профессиональных качеств». </w:t>
            </w:r>
          </w:p>
          <w:p w:rsidR="00865073" w:rsidRPr="000B636F" w:rsidRDefault="00865073" w:rsidP="00865073">
            <w:pPr>
              <w:pStyle w:val="a3"/>
              <w:wordWrap/>
              <w:rPr>
                <w:rStyle w:val="c2"/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c2"/>
                <w:rFonts w:ascii="Times New Roman"/>
                <w:sz w:val="24"/>
                <w:szCs w:val="24"/>
                <w:lang w:val="ru-RU"/>
              </w:rPr>
              <w:t>- Деловая игра «Профессиональный калейдоскоп моей семьи».</w:t>
            </w:r>
          </w:p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c2"/>
                <w:rFonts w:ascii="Times New Roman"/>
                <w:sz w:val="24"/>
                <w:szCs w:val="24"/>
                <w:lang w:val="ru-RU"/>
              </w:rPr>
              <w:t>- «Дерево професс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едагог-психолог</w:t>
            </w:r>
          </w:p>
        </w:tc>
      </w:tr>
      <w:tr w:rsidR="00865073" w:rsidRPr="000B636F" w:rsidTr="00D91D60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0B636F">
              <w:rPr>
                <w:rFonts w:ascii="Times New Roman" w:eastAsia="Times New Roman"/>
                <w:i/>
                <w:sz w:val="24"/>
                <w:szCs w:val="24"/>
                <w:lang w:val="ru-RU"/>
              </w:rPr>
              <w:t>Консультации, тестирование, встречи со специалистами:</w:t>
            </w:r>
          </w:p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Анализ анкет, по вопросу выбора профессии и учебного заведения, с целью выявления учащихся, не имеющих профессионального плана или не определивших пути получения выбранной профессии.</w:t>
            </w:r>
          </w:p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- Диагностика (профильное образование)</w:t>
            </w:r>
          </w:p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c2"/>
                <w:rFonts w:ascii="Times New Roman"/>
                <w:sz w:val="24"/>
                <w:szCs w:val="24"/>
                <w:lang w:val="ru-RU"/>
              </w:rPr>
              <w:t>- Консультация для учащихся по вопросам профессионального самоопределения.</w:t>
            </w:r>
          </w:p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- Встречи со специалистами “Центра занятости”.</w:t>
            </w:r>
          </w:p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- Посещение ярмарок вакансий с целью знакомства с учебными заведениями и рынком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,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едагог-психолог</w:t>
            </w:r>
          </w:p>
        </w:tc>
      </w:tr>
      <w:tr w:rsidR="00865073" w:rsidRPr="000B636F" w:rsidTr="00D91D60">
        <w:trPr>
          <w:trHeight w:val="6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 xml:space="preserve"> «Уроки финансовой грамот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проектов</w:t>
            </w:r>
          </w:p>
        </w:tc>
      </w:tr>
      <w:tr w:rsidR="00865073" w:rsidRPr="000B636F" w:rsidTr="00D91D60">
        <w:trPr>
          <w:trHeight w:val="5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 w:eastAsia="Times New Roman"/>
                <w:i/>
                <w:sz w:val="24"/>
                <w:szCs w:val="24"/>
                <w:lang w:val="ru-RU"/>
              </w:rPr>
            </w:pPr>
            <w:r w:rsidRPr="000B636F">
              <w:rPr>
                <w:rFonts w:ascii="Times New Roman" w:eastAsia="№Е"/>
                <w:sz w:val="24"/>
                <w:szCs w:val="24"/>
                <w:lang w:val="ru-RU" w:eastAsia="ru-RU"/>
              </w:rPr>
              <w:t>Всероссийские открытые уроки на портале «ПроеК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865073" w:rsidRPr="000B636F" w:rsidTr="00D91D60">
        <w:trPr>
          <w:trHeight w:val="6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CB42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0B636F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516E5D" w:rsidRPr="000B636F" w:rsidTr="00077D37">
        <w:trPr>
          <w:trHeight w:val="409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516E5D" w:rsidRPr="000B636F" w:rsidTr="007F15BB">
        <w:trPr>
          <w:trHeight w:val="8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D91D60">
        <w:trPr>
          <w:trHeight w:val="5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Мал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865073" w:rsidRPr="000B636F" w:rsidTr="00D91D60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Министе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865073" w:rsidRPr="000B636F" w:rsidTr="00D91D60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Выборы Президен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65073" w:rsidRPr="000B636F" w:rsidTr="00D91D60">
        <w:trPr>
          <w:trHeight w:val="53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Заседания Сове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865073" w:rsidRPr="000B636F" w:rsidTr="00D91D60">
        <w:trPr>
          <w:trHeight w:val="43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Школа Лид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65073" w:rsidRPr="000B636F" w:rsidTr="00D91D60">
        <w:trPr>
          <w:trHeight w:val="6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рганизация дежурства обучающихся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ланирование и организация    ключевых воспитательных 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865073" w:rsidRPr="000B636F" w:rsidTr="00D91D60">
        <w:trPr>
          <w:trHeight w:val="5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Участие в работе Управляющего Сове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865073" w:rsidRPr="000B636F" w:rsidTr="00D91D60">
        <w:trPr>
          <w:trHeight w:val="54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 xml:space="preserve">Работа в соответствии с обязан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Заседание активов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39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Отчет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D961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Style w:val="markedcontent"/>
                <w:rFonts w:ascii="Times New Roman" w:eastAsia="Batang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16E5D" w:rsidRPr="000B636F" w:rsidTr="00250606">
        <w:trPr>
          <w:trHeight w:val="415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9B020C" w:rsidRPr="000B636F">
              <w:rPr>
                <w:rFonts w:ascii="Times New Roman" w:eastAsia="Batang" w:hAnsi="Times New Roman" w:cs="Times New Roman"/>
                <w:b/>
                <w:color w:val="000000"/>
              </w:rPr>
              <w:t xml:space="preserve"> Добровольческая деятельность</w:t>
            </w:r>
            <w:r w:rsidRPr="000B636F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D91D60">
        <w:trPr>
          <w:trHeight w:val="5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Крышечки Добро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х именами названы ули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7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орыва блокады Ленинграда.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Гвоздика Памяти»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Письмо ветеран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0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30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Веселые канику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Добрые ур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26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Сирень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2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Сделаем мир чищ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Акция «Час без телеф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ях: «Георгиевская ленточка»; «Бессмертный пол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10.04 –10.0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отряда</w:t>
            </w:r>
          </w:p>
        </w:tc>
      </w:tr>
      <w:tr w:rsidR="00865073" w:rsidRPr="000B636F" w:rsidTr="00D91D60">
        <w:trPr>
          <w:trHeight w:val="27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21"/>
              <w:shd w:val="clear" w:color="auto" w:fill="auto"/>
              <w:tabs>
                <w:tab w:val="left" w:pos="1072"/>
              </w:tabs>
              <w:spacing w:line="240" w:lineRule="auto"/>
              <w:mirrorIndents/>
              <w:rPr>
                <w:b w:val="0"/>
              </w:rPr>
            </w:pPr>
            <w:r w:rsidRPr="000B636F">
              <w:rPr>
                <w:rStyle w:val="2"/>
                <w:rFonts w:eastAsia="Batang"/>
              </w:rPr>
              <w:t>Классный час «День добровольца (волонтера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D91D60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D91D60">
        <w:trPr>
          <w:trHeight w:val="5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волонтёрском движении школы, района и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815D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0B636F" w:rsidTr="003229BC">
        <w:trPr>
          <w:trHeight w:val="324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0B636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формление школы и кабинетов к торжественным мероприят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31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ыставка бук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29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113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  украшение школы, двери классной комнаты </w:t>
            </w: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ткройте двери волшебству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Украшение   школы к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3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0B636F">
              <w:rPr>
                <w:rFonts w:ascii="Times New Roman"/>
                <w:sz w:val="24"/>
                <w:szCs w:val="24"/>
                <w:lang w:val="ru-RU"/>
              </w:rPr>
              <w:t>Украшение   школы ко Дню Поб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pStyle w:val="a3"/>
              <w:wordWrap/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0B636F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70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markedcontent"/>
                <w:rFonts w:ascii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jc w:val="left"/>
              <w:rPr>
                <w:rStyle w:val="markedcontent"/>
                <w:rFonts w:ascii="Times New Roman"/>
                <w:sz w:val="24"/>
                <w:szCs w:val="24"/>
                <w:lang w:val="ru-RU"/>
              </w:rPr>
            </w:pPr>
            <w:r w:rsidRPr="000B636F">
              <w:rPr>
                <w:rStyle w:val="markedcontent"/>
                <w:rFonts w:ascii="Times New Roman"/>
                <w:sz w:val="24"/>
                <w:szCs w:val="24"/>
                <w:lang w:val="ru-RU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0B4D3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516E5D" w:rsidRPr="000B636F" w:rsidTr="003229BC">
        <w:trPr>
          <w:trHeight w:val="263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е мероприятия: «Внимание – дет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Выставка в библиотеке «Азбука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о поведении на дороге, в транспорте.</w:t>
            </w:r>
          </w:p>
          <w:p w:rsidR="00865073" w:rsidRPr="000B636F" w:rsidRDefault="00865073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ОГИБД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Цикл бесед и инструктаж о поведении в ЧС, ППБ, ТБ дома и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21"/>
              <w:spacing w:line="240" w:lineRule="auto"/>
              <w:mirrorIndents/>
              <w:rPr>
                <w:sz w:val="24"/>
                <w:szCs w:val="24"/>
              </w:rPr>
            </w:pPr>
            <w:r w:rsidRPr="000B636F">
              <w:rPr>
                <w:rStyle w:val="2"/>
                <w:rFonts w:eastAsia="Batang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Style w:val="2"/>
                <w:rFonts w:eastAsia="Microsoft Sans Serif"/>
                <w:b w:val="0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е часы «Мир без наркотиков», «Профилактика правонарушений»,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«Беда по имени туберкулез»,«Правила не только знай, но и соблюдай!», «Гигиена – залог здоровья. Умеешь сам, научи другог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Беседы «Правильное питание», «Здоровое питание школьника», 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«Соблюдай правила поведения на перемене», «Что мы знаем о вакцин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и: «Больше знаешь – меньше СПИД!», 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«Час кода»,</w:t>
            </w:r>
            <w:r w:rsidRPr="000B63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ас без телеф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: «Первая медицинская помощь», «Алкоголизм, табакокурение: причины и последствия», «Разбираем ситуации: при каких обстоятельствах можно получить травму в шк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, направленное на раннее выявление незаконного употребления психотропных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-психолог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«Внимание – дети!»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7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и готовности к заняти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B636F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865073" w:rsidRPr="000B636F" w:rsidRDefault="00865073" w:rsidP="00865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и обучающимися о правилах поведения, о соблюдении Устава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865073" w:rsidRPr="000B636F" w:rsidTr="003B2226">
        <w:trPr>
          <w:trHeight w:val="19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73" w:rsidRPr="000B636F" w:rsidTr="003B2226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беседы сотрудников ОДН, УУМ с</w:t>
            </w:r>
            <w:r w:rsidRPr="000B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совершеннолетними, состоящими на всех видах у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2E13E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65073" w:rsidRPr="000B636F" w:rsidRDefault="00865073" w:rsidP="00865073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5D" w:rsidRPr="000B636F" w:rsidTr="00077D37">
        <w:trPr>
          <w:trHeight w:val="56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- согласно Плана педагога-психоло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га МБОУ «Залесская школа» на 2023/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20C"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учебный год по профилактике суицидальных проявлений среди учащихся;</w:t>
            </w:r>
          </w:p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-согласно Плана работы по профилактике проявления буллинга среди несовершеннолетних в 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516E5D" w:rsidRPr="000B636F" w:rsidRDefault="00516E5D" w:rsidP="00865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- согласно Плана работы Совета профилактики на 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- согласно Плана заседаний Совета профилактики на 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36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0B636F">
              <w:rPr>
                <w:rStyle w:val="13pt"/>
                <w:sz w:val="24"/>
                <w:szCs w:val="24"/>
              </w:rPr>
              <w:t>)</w:t>
            </w:r>
          </w:p>
        </w:tc>
      </w:tr>
      <w:tr w:rsidR="00516E5D" w:rsidRPr="000B636F" w:rsidTr="003229BC">
        <w:trPr>
          <w:trHeight w:val="416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9B020C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</w:rPr>
              <w:t>Модуль «Экскурсии, экспедиции, походы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Экскурсии по Симферопольскому району (по планам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шеходная экскурсия «По страницам истории с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Экскурсии в районный историко-этнографи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865073" w:rsidRPr="000B636F" w:rsidTr="003229BC">
        <w:trPr>
          <w:trHeight w:val="32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шие экскурсии по природе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spacing w:val="-1"/>
              </w:rPr>
              <w:t xml:space="preserve">Кл. руководители 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 Онлайн – экскурсии по мировым музея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 - организатор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Экскурсии по родному краю, муз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-организатор, классные руководители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hAnsi="Times New Roman" w:cs="Times New Roman"/>
              </w:rPr>
              <w:t>Посещение музеев, театров, выставок, в том числе виртуа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hAnsi="Times New Roman" w:cs="Times New Roman"/>
              </w:rPr>
              <w:t>Педагог- организатор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</w:rPr>
              <w:t>Эпизодические пешие прогулки, экскурсии или походы выходногодня, организуемые в классах их классными руководителями иродите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431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</w:rPr>
              <w:t>Апрель-ма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</w:rPr>
              <w:t>Классный руководитель</w:t>
            </w:r>
          </w:p>
        </w:tc>
      </w:tr>
      <w:tr w:rsidR="00516E5D" w:rsidRPr="000B636F" w:rsidTr="003229BC">
        <w:trPr>
          <w:trHeight w:val="28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883E0F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</w:rPr>
              <w:t>Модуль «</w:t>
            </w:r>
            <w:r w:rsidRPr="000B636F">
              <w:rPr>
                <w:rFonts w:ascii="Times New Roman" w:eastAsia="NSimSun" w:hAnsi="Times New Roman" w:cs="Times New Roman"/>
                <w:b/>
              </w:rPr>
              <w:t xml:space="preserve"> Детские общественные объединения</w:t>
            </w:r>
            <w:r w:rsidRPr="000B636F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7F15BB">
        <w:trPr>
          <w:trHeight w:val="5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52ED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</w:rPr>
            </w:pPr>
            <w:r w:rsidRPr="000B636F">
              <w:rPr>
                <w:rFonts w:ascii="Times New Roman" w:eastAsia="NSimSu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</w:rPr>
              <w:t>Педагог-организатор</w:t>
            </w:r>
          </w:p>
        </w:tc>
      </w:tr>
      <w:tr w:rsidR="00865073" w:rsidRPr="000B636F" w:rsidTr="003229BC">
        <w:trPr>
          <w:trHeight w:val="63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lang w:eastAsia="zh-CN" w:bidi="hi-IN"/>
              </w:rPr>
            </w:pPr>
            <w:r w:rsidRPr="000B636F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652ED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едагог-организатор. </w:t>
            </w:r>
          </w:p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65073" w:rsidRPr="000B636F" w:rsidRDefault="00865073" w:rsidP="0086507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Волонтеры </w:t>
            </w:r>
          </w:p>
        </w:tc>
      </w:tr>
      <w:tr w:rsidR="00516E5D" w:rsidRPr="000B636F" w:rsidTr="00077D37">
        <w:trPr>
          <w:trHeight w:val="56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883E0F" w:rsidP="008650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</w:rPr>
              <w:t>Модуль «</w:t>
            </w:r>
            <w:r w:rsidRPr="000B636F">
              <w:rPr>
                <w:rFonts w:ascii="Times New Roman" w:eastAsia="NSimSun" w:hAnsi="Times New Roman" w:cs="Times New Roman"/>
                <w:b/>
              </w:rPr>
              <w:t>Школьный музей</w:t>
            </w:r>
            <w:r w:rsidRPr="000B636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16E5D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E5D" w:rsidRPr="000B636F" w:rsidRDefault="00516E5D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5073" w:rsidRPr="000B636F" w:rsidTr="003229BC">
        <w:trPr>
          <w:trHeight w:val="27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ланирование работы муз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946B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65073" w:rsidRPr="000B636F" w:rsidTr="003229BC">
        <w:trPr>
          <w:trHeight w:val="40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Школьный конкурс «Фотография- застывший миг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946B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65073" w:rsidRPr="000B636F" w:rsidTr="003229BC">
        <w:trPr>
          <w:trHeight w:val="31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0B636F">
              <w:rPr>
                <w:rFonts w:ascii="Times New Roman"/>
                <w:sz w:val="22"/>
                <w:szCs w:val="22"/>
                <w:lang w:val="ru-RU"/>
              </w:rPr>
              <w:t>Краеведческие игры и виктор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946B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65073" w:rsidRPr="000B636F" w:rsidTr="003229BC">
        <w:trPr>
          <w:trHeight w:val="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Конкурс фотографий о Симферо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946B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853D77" w:rsidRDefault="00865073" w:rsidP="00865073">
            <w:pPr>
              <w:pStyle w:val="a3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0B636F">
              <w:rPr>
                <w:rFonts w:ascii="Times New Roman"/>
                <w:sz w:val="22"/>
                <w:szCs w:val="22"/>
                <w:lang w:val="ru-RU"/>
              </w:rPr>
              <w:t>Школьная познавательная игра «По улицам моего города</w:t>
            </w:r>
            <w:r w:rsidRPr="00853D77">
              <w:rPr>
                <w:rFonts w:asci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946B5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уководитель музея</w:t>
            </w:r>
          </w:p>
        </w:tc>
      </w:tr>
      <w:tr w:rsidR="00090A27" w:rsidRPr="000B636F" w:rsidTr="003229BC">
        <w:trPr>
          <w:trHeight w:val="357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0B636F" w:rsidRDefault="00090A27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b/>
              </w:rPr>
              <w:t>Модуль «</w:t>
            </w:r>
            <w:r w:rsidRPr="000B636F">
              <w:rPr>
                <w:rFonts w:ascii="Times New Roman" w:eastAsia="NSimSun" w:hAnsi="Times New Roman" w:cs="Times New Roman"/>
                <w:b/>
              </w:rPr>
              <w:t>Социальное партнерство</w:t>
            </w:r>
            <w:r w:rsidRPr="000B636F"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</w:tr>
      <w:tr w:rsidR="00865073" w:rsidRPr="000B636F" w:rsidTr="003229BC">
        <w:trPr>
          <w:trHeight w:val="5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Участие в познавательных мероприятиях сельской библиоте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1"/>
              </w:rPr>
            </w:pPr>
            <w:r w:rsidRPr="000B636F">
              <w:rPr>
                <w:rFonts w:ascii="Times New Roman" w:eastAsiaTheme="minorEastAsia" w:hAnsi="Times New Roman" w:cs="Times New Roman"/>
                <w:spacing w:val="-1"/>
              </w:rPr>
              <w:t>СБ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осещение ГБУ «Художественный муз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1"/>
              </w:rPr>
            </w:pPr>
            <w:r w:rsidRPr="000B636F">
              <w:rPr>
                <w:rFonts w:ascii="Times New Roman" w:eastAsiaTheme="minorEastAsia" w:hAnsi="Times New Roman" w:cs="Times New Roman"/>
                <w:spacing w:val="-1"/>
              </w:rPr>
              <w:t>Кл. руководители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Совместная работа с системой дополнительного образования на базе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1"/>
              </w:rPr>
            </w:pPr>
            <w:r w:rsidRPr="000B636F">
              <w:rPr>
                <w:rFonts w:ascii="Times New Roman" w:eastAsiaTheme="minorEastAsia" w:hAnsi="Times New Roman" w:cs="Times New Roman"/>
                <w:spacing w:val="-1"/>
              </w:rPr>
              <w:t>Педагог-организатор</w:t>
            </w:r>
          </w:p>
        </w:tc>
      </w:tr>
      <w:tr w:rsidR="00865073" w:rsidRPr="000B636F" w:rsidTr="007F15BB">
        <w:trPr>
          <w:trHeight w:val="56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pStyle w:val="a3"/>
              <w:wordWrap/>
              <w:rPr>
                <w:rFonts w:ascii="Times New Roman"/>
                <w:sz w:val="22"/>
                <w:szCs w:val="22"/>
                <w:lang w:val="ru-RU"/>
              </w:rPr>
            </w:pPr>
            <w:r w:rsidRPr="000B636F">
              <w:rPr>
                <w:rFonts w:ascii="Times New Roman"/>
                <w:sz w:val="22"/>
                <w:szCs w:val="22"/>
                <w:lang w:val="ru-RU"/>
              </w:rPr>
              <w:t>Участие в мероприятиях, проводимых Крымским киномедиацент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90A27" w:rsidRPr="000B636F" w:rsidTr="003229BC">
        <w:trPr>
          <w:trHeight w:val="340"/>
        </w:trPr>
        <w:tc>
          <w:tcPr>
            <w:tcW w:w="9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27" w:rsidRPr="000B636F" w:rsidRDefault="00090A27" w:rsidP="00865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b/>
                <w:iCs/>
                <w:w w:val="0"/>
                <w:kern w:val="2"/>
                <w:lang w:eastAsia="ko-KR"/>
              </w:rPr>
              <w:t>Модуль «Внешкольные мероприятия (Крым в сердце моем)»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Республиканский конкурс детских рисунков, плакатов «Я – против корруп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Республиканский конкурс на знание Конституции Российской Фед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  <w:lang w:eastAsia="zh-CN"/>
              </w:rPr>
              <w:t xml:space="preserve">Республиканский этап Всероссийского конкурса сочинений «Без срока дав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0B636F">
              <w:rPr>
                <w:rFonts w:ascii="Times New Roman" w:hAnsi="Times New Roman" w:cs="Times New Roman"/>
                <w:lang w:eastAsia="zh-CN"/>
              </w:rPr>
              <w:t>Республиканского этапа</w:t>
            </w:r>
            <w:r w:rsidRPr="000B636F">
              <w:rPr>
                <w:rFonts w:ascii="Times New Roman" w:hAnsi="Times New Roman" w:cs="Times New Roman"/>
                <w:lang w:val="en-US" w:eastAsia="zh-CN"/>
              </w:rPr>
              <w:t>VI</w:t>
            </w:r>
            <w:r w:rsidRPr="000B636F">
              <w:rPr>
                <w:rFonts w:ascii="Times New Roman" w:hAnsi="Times New Roman" w:cs="Times New Roman"/>
                <w:lang w:eastAsia="zh-CN"/>
              </w:rPr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0B636F">
              <w:rPr>
                <w:rFonts w:ascii="Times New Roman" w:hAnsi="Times New Roman" w:cs="Times New Roman"/>
                <w:lang w:eastAsia="zh-CN"/>
              </w:rPr>
              <w:t>Республиканский этап Всероссийской акции «Я – гражданин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0B636F">
              <w:rPr>
                <w:rFonts w:ascii="Times New Roman" w:hAnsi="Times New Roman" w:cs="Times New Roman"/>
                <w:lang w:eastAsia="zh-CN"/>
              </w:rPr>
              <w:t>Республиканский конкурс детского творчества «Дорога глазам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Литературно-поэтический конкурс «Диалог с классик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Выставка-конкурс декоративно-прикладного творчества и изобразительного искусства «Пасхальная ассамбле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Патриотический конкурс детского творчества «Ради жизни на Земле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Выставка-конкурс изобразительного искусства «Рисуют дети на планете ми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еспубликански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еспубликанский этап Всероссийской олимпиады по школьному краеве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Республиканский этап Всероссийских краеведческих чтений юных краеведов-тур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lastRenderedPageBreak/>
              <w:t xml:space="preserve">Региональный этап Всероссийских спортивных игр школьников «Президентские спортивные игр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 xml:space="preserve">Регио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еспубликанский заочный конкурс работ юных фотохудожников «Крым – полуостров меч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еспубликанский конкурс-защита научно-исследовательских работ МАН «Иск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  <w:tr w:rsidR="00865073" w:rsidRPr="000B636F" w:rsidTr="007F15BB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36F">
              <w:rPr>
                <w:rFonts w:ascii="Times New Roman" w:hAnsi="Times New Roman" w:cs="Times New Roman"/>
              </w:rPr>
              <w:t>Республиканский конкурс «Космические фантаз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Default="00865073" w:rsidP="00865073">
            <w:pPr>
              <w:spacing w:after="0" w:line="240" w:lineRule="auto"/>
            </w:pPr>
            <w:r w:rsidRPr="0034332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73" w:rsidRPr="000B636F" w:rsidRDefault="00865073" w:rsidP="0086507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0B636F">
              <w:rPr>
                <w:rFonts w:ascii="Times New Roman" w:hAnsi="Times New Roman" w:cs="Times New Roman"/>
                <w:kern w:val="2"/>
                <w:lang w:eastAsia="ko-KR"/>
              </w:rPr>
              <w:t>Педагоги</w:t>
            </w:r>
          </w:p>
        </w:tc>
      </w:tr>
    </w:tbl>
    <w:p w:rsidR="00374D53" w:rsidRPr="000B636F" w:rsidRDefault="00374D53" w:rsidP="000B6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4D53" w:rsidRPr="000B636F" w:rsidSect="00FB4138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26" w:rsidRDefault="003B2226" w:rsidP="00FB4138">
      <w:pPr>
        <w:spacing w:after="0" w:line="240" w:lineRule="auto"/>
      </w:pPr>
      <w:r>
        <w:separator/>
      </w:r>
    </w:p>
  </w:endnote>
  <w:endnote w:type="continuationSeparator" w:id="0">
    <w:p w:rsidR="003B2226" w:rsidRDefault="003B2226" w:rsidP="00FB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97502"/>
      <w:docPartObj>
        <w:docPartGallery w:val="Page Numbers (Bottom of Page)"/>
        <w:docPartUnique/>
      </w:docPartObj>
    </w:sdtPr>
    <w:sdtEndPr/>
    <w:sdtContent>
      <w:p w:rsidR="003B2226" w:rsidRDefault="003B22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0C">
          <w:rPr>
            <w:noProof/>
          </w:rPr>
          <w:t>18</w:t>
        </w:r>
        <w:r>
          <w:fldChar w:fldCharType="end"/>
        </w:r>
      </w:p>
    </w:sdtContent>
  </w:sdt>
  <w:p w:rsidR="003B2226" w:rsidRDefault="003B22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26" w:rsidRDefault="003B2226" w:rsidP="00FB4138">
      <w:pPr>
        <w:spacing w:after="0" w:line="240" w:lineRule="auto"/>
      </w:pPr>
      <w:r>
        <w:separator/>
      </w:r>
    </w:p>
  </w:footnote>
  <w:footnote w:type="continuationSeparator" w:id="0">
    <w:p w:rsidR="003B2226" w:rsidRDefault="003B2226" w:rsidP="00FB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A8"/>
    <w:rsid w:val="00012BA8"/>
    <w:rsid w:val="00077D37"/>
    <w:rsid w:val="00090A27"/>
    <w:rsid w:val="000A46D8"/>
    <w:rsid w:val="000B636F"/>
    <w:rsid w:val="00103FB3"/>
    <w:rsid w:val="001A7117"/>
    <w:rsid w:val="001C27C0"/>
    <w:rsid w:val="002004CB"/>
    <w:rsid w:val="00250606"/>
    <w:rsid w:val="003229BC"/>
    <w:rsid w:val="0036105A"/>
    <w:rsid w:val="00374D53"/>
    <w:rsid w:val="00381249"/>
    <w:rsid w:val="00397214"/>
    <w:rsid w:val="003A49C4"/>
    <w:rsid w:val="003B2226"/>
    <w:rsid w:val="003C6DC0"/>
    <w:rsid w:val="004A63D9"/>
    <w:rsid w:val="00516E5D"/>
    <w:rsid w:val="005645F0"/>
    <w:rsid w:val="005D01F3"/>
    <w:rsid w:val="00606BB1"/>
    <w:rsid w:val="00622835"/>
    <w:rsid w:val="00637E37"/>
    <w:rsid w:val="007E55F0"/>
    <w:rsid w:val="007F15BB"/>
    <w:rsid w:val="00822BFE"/>
    <w:rsid w:val="00853D77"/>
    <w:rsid w:val="00861B35"/>
    <w:rsid w:val="008635D3"/>
    <w:rsid w:val="00865073"/>
    <w:rsid w:val="00883E0F"/>
    <w:rsid w:val="008C28AB"/>
    <w:rsid w:val="008D631C"/>
    <w:rsid w:val="008F2874"/>
    <w:rsid w:val="009B020C"/>
    <w:rsid w:val="00A22247"/>
    <w:rsid w:val="00AF5962"/>
    <w:rsid w:val="00B602FC"/>
    <w:rsid w:val="00C52752"/>
    <w:rsid w:val="00D435FA"/>
    <w:rsid w:val="00D472CD"/>
    <w:rsid w:val="00D91D60"/>
    <w:rsid w:val="00DA4C0C"/>
    <w:rsid w:val="00DA6BDD"/>
    <w:rsid w:val="00E75647"/>
    <w:rsid w:val="00E7770B"/>
    <w:rsid w:val="00ED65B3"/>
    <w:rsid w:val="00F8682E"/>
    <w:rsid w:val="00FB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B774-A9F4-4566-AEFD-48B5646E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B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90A2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">
    <w:name w:val="TableGrid2"/>
    <w:rsid w:val="00606BB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 + Не полужирный"/>
    <w:basedOn w:val="a0"/>
    <w:rsid w:val="00606B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B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BB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link w:val="a4"/>
    <w:uiPriority w:val="1"/>
    <w:qFormat/>
    <w:rsid w:val="00E7564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E7564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">
    <w:name w:val="CharAttribute5"/>
    <w:rsid w:val="00E75647"/>
    <w:rPr>
      <w:rFonts w:ascii="Batang" w:eastAsia="Times New Roman" w:hAnsi="Times New Roman" w:hint="eastAsia"/>
      <w:sz w:val="28"/>
    </w:rPr>
  </w:style>
  <w:style w:type="character" w:customStyle="1" w:styleId="markedcontent">
    <w:name w:val="markedcontent"/>
    <w:basedOn w:val="a0"/>
    <w:rsid w:val="008C28AB"/>
  </w:style>
  <w:style w:type="character" w:customStyle="1" w:styleId="CharAttribute6">
    <w:name w:val="CharAttribute6"/>
    <w:rsid w:val="00C52752"/>
    <w:rPr>
      <w:rFonts w:ascii="Times New Roman" w:eastAsia="Batang" w:hAnsi="Batang"/>
      <w:color w:val="0000FF"/>
      <w:sz w:val="28"/>
      <w:u w:val="single"/>
    </w:rPr>
  </w:style>
  <w:style w:type="character" w:customStyle="1" w:styleId="c2">
    <w:name w:val="c2"/>
    <w:basedOn w:val="a0"/>
    <w:rsid w:val="00C52752"/>
  </w:style>
  <w:style w:type="character" w:customStyle="1" w:styleId="13pt">
    <w:name w:val="Основной текст + 13 pt;Полужирный"/>
    <w:basedOn w:val="a0"/>
    <w:rsid w:val="001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ED65B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B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138"/>
  </w:style>
  <w:style w:type="paragraph" w:styleId="a7">
    <w:name w:val="footer"/>
    <w:basedOn w:val="a"/>
    <w:link w:val="a8"/>
    <w:uiPriority w:val="99"/>
    <w:unhideWhenUsed/>
    <w:rsid w:val="00FB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138"/>
  </w:style>
  <w:style w:type="character" w:styleId="a9">
    <w:name w:val="Hyperlink"/>
    <w:basedOn w:val="a0"/>
    <w:uiPriority w:val="99"/>
    <w:unhideWhenUsed/>
    <w:rsid w:val="003A49C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B020C"/>
    <w:pPr>
      <w:spacing w:after="0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090A2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kiy-rayon9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519E-A2E2-4854-AB9B-343EAF1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i_sniper</dc:creator>
  <cp:keywords/>
  <dc:description/>
  <cp:lastModifiedBy>user</cp:lastModifiedBy>
  <cp:revision>3</cp:revision>
  <cp:lastPrinted>2022-10-13T09:57:00Z</cp:lastPrinted>
  <dcterms:created xsi:type="dcterms:W3CDTF">2023-08-12T15:14:00Z</dcterms:created>
  <dcterms:modified xsi:type="dcterms:W3CDTF">2023-08-28T13:38:00Z</dcterms:modified>
</cp:coreProperties>
</file>